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当代文学动物叙事研究</w:t>
      </w:r>
    </w:p>
    <w:p>
      <w:r>
        <w:t>作者：唐克龙著</w:t>
      </w:r>
    </w:p>
    <w:p>
      <w:r>
        <w:t>出版社：天津:南开大学出版社,2010.01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中国现当代文学动物叙事研究 评论地址：https://www.jiaokey.com/book/detail/12615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